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ДМИНИСТРАЦИЯ</w:t>
      </w:r>
      <w:r w:rsidR="009B256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B256C">
        <w:rPr>
          <w:rFonts w:ascii="Times New Roman" w:hAnsi="Times New Roman" w:cs="Times New Roman"/>
          <w:sz w:val="28"/>
          <w:szCs w:val="28"/>
        </w:rPr>
        <w:t>Проект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СТАНОВЛЕНИЕ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256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B256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15 г.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    №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Кагальник</w:t>
      </w:r>
    </w:p>
    <w:p w:rsidR="00E91DE5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A31" w:rsidRDefault="00092A31" w:rsidP="00092A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092A31" w:rsidRDefault="00092A31" w:rsidP="00092A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82 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тей наружного освещ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0 годы» в новой редакции</w:t>
      </w: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78C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FC0F30" w:rsidRDefault="00FC0F30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C0F30">
        <w:rPr>
          <w:rFonts w:ascii="Times New Roman" w:hAnsi="Times New Roman" w:cs="Times New Roman"/>
          <w:b/>
          <w:sz w:val="28"/>
          <w:szCs w:val="28"/>
        </w:rPr>
        <w:t>ПОСТ</w:t>
      </w:r>
      <w:r w:rsidR="00E76DFB">
        <w:rPr>
          <w:rFonts w:ascii="Times New Roman" w:hAnsi="Times New Roman" w:cs="Times New Roman"/>
          <w:b/>
          <w:sz w:val="28"/>
          <w:szCs w:val="28"/>
        </w:rPr>
        <w:t>А</w:t>
      </w:r>
      <w:r w:rsidRPr="00FC0F30">
        <w:rPr>
          <w:rFonts w:ascii="Times New Roman" w:hAnsi="Times New Roman" w:cs="Times New Roman"/>
          <w:b/>
          <w:sz w:val="28"/>
          <w:szCs w:val="28"/>
        </w:rPr>
        <w:t>НОВЛЯ</w:t>
      </w:r>
      <w:r w:rsidR="00A378CF">
        <w:rPr>
          <w:rFonts w:ascii="Times New Roman" w:hAnsi="Times New Roman" w:cs="Times New Roman"/>
          <w:b/>
          <w:sz w:val="28"/>
          <w:szCs w:val="28"/>
        </w:rPr>
        <w:t>Ю:</w:t>
      </w:r>
    </w:p>
    <w:p w:rsidR="00FC0F30" w:rsidRDefault="00FC0F30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21F4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092A31" w:rsidRPr="00092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A31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92A3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«Развитие сетей наружного освещения Кагальницкого сельского поселения на 2014-2020 годы» в новой редакции согласно приложению к настоящему постановлению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2A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A378CF" w:rsidRDefault="00A378CF" w:rsidP="00400B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A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937474" w:rsidRPr="00920913" w:rsidRDefault="00937474" w:rsidP="009374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Default="009B256C" w:rsidP="005C55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ил главный специалист администрации</w:t>
      </w:r>
    </w:p>
    <w:p w:rsidR="009B256C" w:rsidRPr="009B256C" w:rsidRDefault="009B256C" w:rsidP="005C55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гальницкого сельского поселения Птицин В.Л.</w:t>
      </w:r>
    </w:p>
    <w:p w:rsidR="00A378CF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8CF" w:rsidRPr="00FC0F30" w:rsidRDefault="00A378C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400BC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C8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 проекту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F041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r w:rsidR="00F0418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0418B">
        <w:rPr>
          <w:rFonts w:ascii="Times New Roman" w:hAnsi="Times New Roman" w:cs="Times New Roman"/>
          <w:sz w:val="28"/>
          <w:szCs w:val="28"/>
        </w:rPr>
        <w:t>____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 xml:space="preserve">наружного освещения Кагальницкого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ельского по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на 2014- 2020 гг.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ём финансирования Программы- </w:t>
      </w:r>
      <w:r w:rsidR="00E64457">
        <w:rPr>
          <w:rFonts w:ascii="Times New Roman" w:hAnsi="Times New Roman" w:cs="Times New Roman"/>
          <w:sz w:val="28"/>
          <w:szCs w:val="28"/>
        </w:rPr>
        <w:t>10127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 1470, 4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37474">
        <w:rPr>
          <w:rFonts w:ascii="Times New Roman" w:hAnsi="Times New Roman" w:cs="Times New Roman"/>
          <w:sz w:val="28"/>
          <w:szCs w:val="28"/>
        </w:rPr>
        <w:t>14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E64457">
        <w:rPr>
          <w:rFonts w:ascii="Times New Roman" w:hAnsi="Times New Roman" w:cs="Times New Roman"/>
          <w:sz w:val="28"/>
          <w:szCs w:val="28"/>
        </w:rPr>
        <w:t>1857,4</w:t>
      </w:r>
      <w:r w:rsidR="000E221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280ABF">
        <w:rPr>
          <w:rFonts w:ascii="Times New Roman" w:hAnsi="Times New Roman" w:cs="Times New Roman"/>
          <w:sz w:val="28"/>
          <w:szCs w:val="28"/>
        </w:rPr>
        <w:t>1178,0</w:t>
      </w:r>
      <w:r w:rsidR="00CF7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1400, 6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1400, 6 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1400,</w:t>
      </w:r>
      <w:r w:rsidR="0041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тыс. рублей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ружного освещения Кагальницкого сельского поселения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Default="007F1D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 xml:space="preserve">Это </w:t>
      </w:r>
      <w:r w:rsidR="00AA026E">
        <w:rPr>
          <w:rFonts w:ascii="Times New Roman" w:hAnsi="Times New Roman" w:cs="Times New Roman"/>
          <w:sz w:val="28"/>
          <w:szCs w:val="28"/>
        </w:rPr>
        <w:lastRenderedPageBreak/>
        <w:t>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2014-202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 программы, обобщенная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программы и решение её задач осуществляется в рамках подпрограммы «Развитие сетей нару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кого сельского поселения на 2014- 2020 годы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ходимых на реализацию Программы указан ниже: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1782"/>
        <w:gridCol w:w="1276"/>
        <w:gridCol w:w="851"/>
        <w:gridCol w:w="850"/>
        <w:gridCol w:w="851"/>
        <w:gridCol w:w="850"/>
        <w:gridCol w:w="851"/>
        <w:gridCol w:w="850"/>
        <w:gridCol w:w="816"/>
      </w:tblGrid>
      <w:tr w:rsidR="00E871DA" w:rsidTr="000E2211">
        <w:tc>
          <w:tcPr>
            <w:tcW w:w="594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E871DA" w:rsidRPr="00E871DA" w:rsidRDefault="00E871DA" w:rsidP="00E871DA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</w:p>
        </w:tc>
      </w:tr>
      <w:tr w:rsidR="000E2211" w:rsidTr="000E2211">
        <w:tc>
          <w:tcPr>
            <w:tcW w:w="594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E871DA" w:rsidRPr="00E871DA" w:rsidRDefault="00E871DA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1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</w:t>
            </w:r>
          </w:p>
        </w:tc>
        <w:tc>
          <w:tcPr>
            <w:tcW w:w="1276" w:type="dxa"/>
          </w:tcPr>
          <w:p w:rsidR="00E871DA" w:rsidRPr="00E871DA" w:rsidRDefault="00600BF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,1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851" w:type="dxa"/>
          </w:tcPr>
          <w:p w:rsidR="00E871DA" w:rsidRPr="00E871DA" w:rsidRDefault="00FC488F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2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2" w:type="dxa"/>
          </w:tcPr>
          <w:p w:rsidR="00E871DA" w:rsidRPr="00E871DA" w:rsidRDefault="001E052E" w:rsidP="001E052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 w:rsidR="00E871DA" w:rsidRPr="00E871DA" w:rsidRDefault="00600BF1" w:rsidP="00E644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E871DA" w:rsidRPr="00E871DA" w:rsidRDefault="00FC488F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871DA" w:rsidRPr="00E871DA" w:rsidRDefault="000E2211" w:rsidP="00E644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4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2211" w:rsidTr="000E2211">
        <w:tc>
          <w:tcPr>
            <w:tcW w:w="594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2" w:type="dxa"/>
          </w:tcPr>
          <w:p w:rsidR="00E871DA" w:rsidRPr="00E871DA" w:rsidRDefault="001E052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871DA" w:rsidRPr="00E871DA" w:rsidRDefault="00E64457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851" w:type="dxa"/>
          </w:tcPr>
          <w:p w:rsidR="00E871DA" w:rsidRPr="00E871DA" w:rsidRDefault="00E64457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E871DA" w:rsidRPr="00E871DA" w:rsidRDefault="00AA5D1E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851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50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816" w:type="dxa"/>
          </w:tcPr>
          <w:p w:rsidR="00E871DA" w:rsidRPr="00E871DA" w:rsidRDefault="000E221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</w:tbl>
    <w:p w:rsidR="00D5480F" w:rsidRDefault="0062067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</w:t>
      </w:r>
      <w:r w:rsidR="00F24B5D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 xml:space="preserve">, план с учётом изменений утверждается не позднее 5 рабочих дней со дня принятия решения о внесении изменений. Ответственный исполнитель обеспечивает 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</w:t>
      </w:r>
      <w:r w:rsidR="00400BC8">
        <w:rPr>
          <w:rFonts w:ascii="Times New Roman" w:hAnsi="Times New Roman" w:cs="Times New Roman"/>
          <w:sz w:val="28"/>
          <w:szCs w:val="28"/>
        </w:rPr>
        <w:t xml:space="preserve">изацию муниципальной программы, </w:t>
      </w:r>
      <w:r w:rsidR="00C0674F">
        <w:rPr>
          <w:rFonts w:ascii="Times New Roman" w:hAnsi="Times New Roman" w:cs="Times New Roman"/>
          <w:sz w:val="28"/>
          <w:szCs w:val="28"/>
        </w:rPr>
        <w:t>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</w:t>
      </w:r>
      <w:r w:rsidR="00400BC8">
        <w:rPr>
          <w:rFonts w:ascii="Times New Roman" w:hAnsi="Times New Roman" w:cs="Times New Roman"/>
          <w:sz w:val="28"/>
          <w:szCs w:val="28"/>
        </w:rPr>
        <w:t xml:space="preserve"> </w:t>
      </w:r>
      <w:r w:rsidR="00C0674F">
        <w:rPr>
          <w:rFonts w:ascii="Times New Roman" w:hAnsi="Times New Roman" w:cs="Times New Roman"/>
          <w:sz w:val="28"/>
          <w:szCs w:val="28"/>
        </w:rPr>
        <w:t>а также конечных результатов её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>лизации муниципальной программы по итогам года в срок до 15 января года, следующего за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C450C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50C4" w:rsidRDefault="00BF3E6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A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43D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51A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</w:t>
      </w:r>
      <w:r w:rsidR="006B45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6B4576">
        <w:rPr>
          <w:rFonts w:ascii="Times New Roman" w:hAnsi="Times New Roman" w:cs="Times New Roman"/>
          <w:sz w:val="28"/>
          <w:szCs w:val="28"/>
        </w:rPr>
        <w:t>)</w:t>
      </w:r>
    </w:p>
    <w:p w:rsidR="00943D56" w:rsidRDefault="004831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483171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3171">
        <w:rPr>
          <w:rFonts w:ascii="Times New Roman" w:hAnsi="Times New Roman" w:cs="Times New Roman"/>
          <w:sz w:val="28"/>
          <w:szCs w:val="28"/>
        </w:rPr>
        <w:t>сполнитель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</w:t>
      </w:r>
      <w:r w:rsidR="006B4576">
        <w:rPr>
          <w:rFonts w:ascii="Times New Roman" w:hAnsi="Times New Roman" w:cs="Times New Roman"/>
          <w:sz w:val="28"/>
          <w:szCs w:val="28"/>
        </w:rPr>
        <w:t xml:space="preserve"> электрической энергии,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32E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повышение эффективности систем наружного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6B4576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502FAF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     - увеличение площади</w:t>
      </w:r>
      <w:r>
        <w:rPr>
          <w:rFonts w:ascii="Times New Roman" w:hAnsi="Times New Roman" w:cs="Times New Roman"/>
          <w:sz w:val="28"/>
          <w:szCs w:val="28"/>
        </w:rPr>
        <w:t xml:space="preserve"> освещаемых</w:t>
      </w:r>
      <w:r w:rsidR="00502FAF">
        <w:rPr>
          <w:rFonts w:ascii="Times New Roman" w:hAnsi="Times New Roman" w:cs="Times New Roman"/>
          <w:sz w:val="28"/>
          <w:szCs w:val="28"/>
        </w:rPr>
        <w:t xml:space="preserve"> территорий и улиц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установленных энергосберегающих </w:t>
      </w:r>
    </w:p>
    <w:p w:rsidR="00502FAF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ильников к общему числу имеющихся </w:t>
      </w:r>
    </w:p>
    <w:p w:rsidR="001B3BF4" w:rsidRDefault="00502FA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льников</w:t>
      </w:r>
      <w:r w:rsidR="001B3BF4">
        <w:rPr>
          <w:rFonts w:ascii="Times New Roman" w:hAnsi="Times New Roman" w:cs="Times New Roman"/>
          <w:sz w:val="28"/>
          <w:szCs w:val="28"/>
        </w:rPr>
        <w:t>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4- 2020 годы. Этапы отдельно не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B3BF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    Общий объём финансирования Подпрограммы-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C854D1">
        <w:rPr>
          <w:rFonts w:ascii="Times New Roman" w:hAnsi="Times New Roman" w:cs="Times New Roman"/>
          <w:sz w:val="28"/>
          <w:szCs w:val="28"/>
        </w:rPr>
        <w:t>10127,8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 </w:t>
      </w:r>
      <w:r w:rsidR="004D5990">
        <w:rPr>
          <w:rFonts w:ascii="Times New Roman" w:hAnsi="Times New Roman" w:cs="Times New Roman"/>
          <w:sz w:val="28"/>
          <w:szCs w:val="28"/>
        </w:rPr>
        <w:t xml:space="preserve"> </w:t>
      </w:r>
      <w:r w:rsidR="0051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тыс. </w:t>
      </w:r>
      <w:r w:rsidR="00517554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517554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517554">
        <w:rPr>
          <w:rFonts w:ascii="Times New Roman" w:hAnsi="Times New Roman" w:cs="Times New Roman"/>
          <w:sz w:val="28"/>
          <w:szCs w:val="28"/>
        </w:rPr>
        <w:t xml:space="preserve">          2014 год- </w:t>
      </w:r>
      <w:r w:rsidR="004D5990">
        <w:rPr>
          <w:rFonts w:ascii="Times New Roman" w:hAnsi="Times New Roman" w:cs="Times New Roman"/>
          <w:sz w:val="28"/>
          <w:szCs w:val="28"/>
        </w:rPr>
        <w:t>1470,4</w:t>
      </w:r>
      <w:r w:rsidR="005175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C854D1">
        <w:rPr>
          <w:rFonts w:ascii="Times New Roman" w:hAnsi="Times New Roman" w:cs="Times New Roman"/>
          <w:sz w:val="28"/>
          <w:szCs w:val="28"/>
        </w:rPr>
        <w:t>142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7554" w:rsidRDefault="0051755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</w:t>
      </w:r>
      <w:r w:rsidR="00C854D1">
        <w:rPr>
          <w:rFonts w:ascii="Times New Roman" w:hAnsi="Times New Roman" w:cs="Times New Roman"/>
          <w:sz w:val="28"/>
          <w:szCs w:val="28"/>
        </w:rPr>
        <w:t>185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990">
        <w:rPr>
          <w:rFonts w:ascii="Times New Roman" w:hAnsi="Times New Roman" w:cs="Times New Roman"/>
          <w:sz w:val="28"/>
          <w:szCs w:val="28"/>
        </w:rPr>
        <w:t xml:space="preserve">                     2016 год- </w:t>
      </w:r>
      <w:r w:rsidR="00AA5D1E">
        <w:rPr>
          <w:rFonts w:ascii="Times New Roman" w:hAnsi="Times New Roman" w:cs="Times New Roman"/>
          <w:sz w:val="28"/>
          <w:szCs w:val="28"/>
        </w:rPr>
        <w:t>1178,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</w:t>
      </w:r>
      <w:r w:rsidR="004D5990">
        <w:rPr>
          <w:rFonts w:ascii="Times New Roman" w:hAnsi="Times New Roman" w:cs="Times New Roman"/>
          <w:sz w:val="28"/>
          <w:szCs w:val="28"/>
        </w:rPr>
        <w:t xml:space="preserve">1400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2020 год- </w:t>
      </w:r>
      <w:r w:rsidR="004D5990">
        <w:rPr>
          <w:rFonts w:ascii="Times New Roman" w:hAnsi="Times New Roman" w:cs="Times New Roman"/>
          <w:sz w:val="28"/>
          <w:szCs w:val="28"/>
        </w:rPr>
        <w:t>1400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</w:t>
      </w:r>
      <w:r w:rsidR="006C4D02">
        <w:rPr>
          <w:rFonts w:ascii="Times New Roman" w:hAnsi="Times New Roman" w:cs="Times New Roman"/>
          <w:sz w:val="28"/>
          <w:szCs w:val="28"/>
        </w:rPr>
        <w:t>- снижение потребления электроэнергии;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6C4D02">
        <w:rPr>
          <w:rFonts w:ascii="Times New Roman" w:hAnsi="Times New Roman" w:cs="Times New Roman"/>
          <w:sz w:val="28"/>
          <w:szCs w:val="28"/>
        </w:rPr>
        <w:t xml:space="preserve">                   - снижение уровня износа сети уличного освещения.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F265F" w:rsidRDefault="00DF265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униципальной программы.</w:t>
      </w:r>
    </w:p>
    <w:p w:rsidR="009D7C79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), основные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</w:t>
      </w:r>
      <w:r w:rsidR="003E6DB6">
        <w:rPr>
          <w:rFonts w:ascii="Times New Roman" w:hAnsi="Times New Roman" w:cs="Times New Roman"/>
          <w:b/>
          <w:sz w:val="28"/>
          <w:szCs w:val="28"/>
        </w:rPr>
        <w:t>конечные результаты</w:t>
      </w:r>
      <w:r>
        <w:rPr>
          <w:rFonts w:ascii="Times New Roman" w:hAnsi="Times New Roman" w:cs="Times New Roman"/>
          <w:b/>
          <w:sz w:val="28"/>
          <w:szCs w:val="28"/>
        </w:rPr>
        <w:t>, сроки и этапы</w:t>
      </w:r>
    </w:p>
    <w:p w:rsidR="00B52B10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</w:t>
      </w:r>
      <w:r>
        <w:rPr>
          <w:rFonts w:ascii="Times New Roman" w:hAnsi="Times New Roman" w:cs="Times New Roman"/>
          <w:sz w:val="28"/>
          <w:szCs w:val="28"/>
        </w:rPr>
        <w:lastRenderedPageBreak/>
        <w:t>«Естественное и искусственное освещение», проведение мероприятий по энергосбережению и ремонту и реконструкции имеющихся сетей наружного освещения.</w:t>
      </w:r>
    </w:p>
    <w:p w:rsidR="008B5AF8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и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мероприятий ведомственных целевых программ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реконструкция существующих сетей наружного освещения</w:t>
      </w:r>
      <w:r w:rsidR="00784185">
        <w:rPr>
          <w:rFonts w:ascii="Times New Roman" w:hAnsi="Times New Roman" w:cs="Times New Roman"/>
          <w:sz w:val="28"/>
          <w:szCs w:val="28"/>
        </w:rPr>
        <w:t xml:space="preserve"> и трансформ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осветительных приборов на более экономичные и эффективные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бъём средств, необходимый на реализацию мероприятий Подпрограммы указан ниже:</w:t>
      </w:r>
    </w:p>
    <w:p w:rsidR="00784185" w:rsidRDefault="0078418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1134"/>
        <w:gridCol w:w="851"/>
        <w:gridCol w:w="850"/>
        <w:gridCol w:w="851"/>
        <w:gridCol w:w="850"/>
        <w:gridCol w:w="851"/>
        <w:gridCol w:w="850"/>
        <w:gridCol w:w="816"/>
      </w:tblGrid>
      <w:tr w:rsidR="00784185" w:rsidTr="004D5990">
        <w:tc>
          <w:tcPr>
            <w:tcW w:w="675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</w:t>
            </w: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</w:tr>
      <w:tr w:rsidR="00784185" w:rsidTr="004D5990">
        <w:tc>
          <w:tcPr>
            <w:tcW w:w="675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784185" w:rsidRPr="00784185" w:rsidRDefault="00784185" w:rsidP="0078418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784185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1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4185" w:rsidTr="004D5990">
        <w:tc>
          <w:tcPr>
            <w:tcW w:w="675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A305D" w:rsidRPr="00784185" w:rsidRDefault="00784185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 w:rsidR="003A305D" w:rsidRPr="00784185" w:rsidRDefault="00FC488F" w:rsidP="00AA5D1E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851" w:type="dxa"/>
          </w:tcPr>
          <w:p w:rsidR="003A305D" w:rsidRPr="00784185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3A305D" w:rsidRPr="00784185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3A305D" w:rsidRPr="00784185" w:rsidRDefault="00FC488F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</w:tcPr>
          <w:p w:rsidR="003A305D" w:rsidRPr="00784185" w:rsidRDefault="004D5990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54D1" w:rsidTr="004D5990">
        <w:tc>
          <w:tcPr>
            <w:tcW w:w="675" w:type="dxa"/>
          </w:tcPr>
          <w:p w:rsidR="00C854D1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C854D1" w:rsidRDefault="00C854D1" w:rsidP="005C553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854D1" w:rsidRPr="00784185" w:rsidRDefault="00FC488F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851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 w:rsidR="00C854D1" w:rsidRPr="00784185" w:rsidRDefault="00FC488F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</w:tcPr>
          <w:p w:rsidR="00C854D1" w:rsidRPr="00784185" w:rsidRDefault="00C854D1" w:rsidP="0044652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A305D" w:rsidRPr="003A305D" w:rsidRDefault="003A30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F13A43" w:rsidRDefault="00F13A4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F13A43" w:rsidSect="00694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A43" w:rsidRDefault="00BE4CA8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13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3A43">
        <w:rPr>
          <w:rFonts w:ascii="Times New Roman" w:hAnsi="Times New Roman" w:cs="Times New Roman"/>
          <w:sz w:val="28"/>
          <w:szCs w:val="28"/>
        </w:rPr>
        <w:t>Приложение к муниципальной</w:t>
      </w:r>
      <w:r w:rsidR="00484F7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F13A43">
        <w:rPr>
          <w:rFonts w:ascii="Times New Roman" w:hAnsi="Times New Roman" w:cs="Times New Roman"/>
          <w:sz w:val="28"/>
          <w:szCs w:val="28"/>
        </w:rPr>
        <w:t xml:space="preserve"> </w:t>
      </w:r>
      <w:r w:rsidR="00484F7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на 2014-2020 гг.»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76"/>
        <w:gridCol w:w="40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0"/>
      </w:tblGrid>
      <w:tr w:rsidR="00F13A43" w:rsidRPr="00B60207" w:rsidTr="00F13A43">
        <w:tc>
          <w:tcPr>
            <w:tcW w:w="576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08" w:type="dxa"/>
            <w:gridSpan w:val="8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Значение показателей</w:t>
            </w:r>
          </w:p>
        </w:tc>
      </w:tr>
      <w:tr w:rsidR="00F13A43" w:rsidRPr="00B60207" w:rsidTr="00F13A43">
        <w:tc>
          <w:tcPr>
            <w:tcW w:w="576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4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8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       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               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</w:tr>
      <w:tr w:rsidR="00F13A43" w:rsidRPr="00B60207" w:rsidTr="00F13A43">
        <w:tc>
          <w:tcPr>
            <w:tcW w:w="14786" w:type="dxa"/>
            <w:gridSpan w:val="11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 на 2014-2020 гг.»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  <w:tr w:rsidR="00F13A43" w:rsidRPr="00B60207" w:rsidTr="00F13A43">
        <w:tc>
          <w:tcPr>
            <w:tcW w:w="12582" w:type="dxa"/>
            <w:gridSpan w:val="9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етей наружного освещения» </w:t>
            </w:r>
          </w:p>
        </w:tc>
        <w:tc>
          <w:tcPr>
            <w:tcW w:w="1134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13A43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F13A43" w:rsidRPr="00B60207" w:rsidTr="00F13A43">
        <w:tc>
          <w:tcPr>
            <w:tcW w:w="576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1070" w:type="dxa"/>
          </w:tcPr>
          <w:p w:rsidR="00F13A43" w:rsidRPr="00B60207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Pr="00B60207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83"/>
        <w:gridCol w:w="2092"/>
        <w:gridCol w:w="2105"/>
        <w:gridCol w:w="1407"/>
        <w:gridCol w:w="1418"/>
        <w:gridCol w:w="2517"/>
        <w:gridCol w:w="2611"/>
        <w:gridCol w:w="2053"/>
      </w:tblGrid>
      <w:tr w:rsidR="00F13A43" w:rsidRPr="00402524" w:rsidTr="00F13A43"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402524" w:rsidTr="00F13A43"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 «Развитие сетей наружного освещения».</w:t>
            </w: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зноса сетей наружного освещения до 85%, что приведет к еще большим затратам по поддержанию объектов в рабочем состоянии или полной замены объектов уличного освещ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402524" w:rsidTr="00F13A43"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их 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014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ительных приборов на более экономичные и эффективные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 эффекта проводимых мероприятий энергосбережения согласно СНиП 23-05-95</w:t>
            </w:r>
          </w:p>
        </w:tc>
        <w:tc>
          <w:tcPr>
            <w:tcW w:w="0" w:type="auto"/>
          </w:tcPr>
          <w:p w:rsidR="00F13A43" w:rsidRPr="00402524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402524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970" w:type="dxa"/>
        <w:tblLayout w:type="fixed"/>
        <w:tblLook w:val="04A0"/>
      </w:tblPr>
      <w:tblGrid>
        <w:gridCol w:w="831"/>
        <w:gridCol w:w="1888"/>
        <w:gridCol w:w="791"/>
        <w:gridCol w:w="851"/>
        <w:gridCol w:w="850"/>
        <w:gridCol w:w="993"/>
        <w:gridCol w:w="992"/>
        <w:gridCol w:w="992"/>
        <w:gridCol w:w="992"/>
        <w:gridCol w:w="851"/>
        <w:gridCol w:w="992"/>
        <w:gridCol w:w="992"/>
        <w:gridCol w:w="973"/>
        <w:gridCol w:w="1012"/>
        <w:gridCol w:w="992"/>
        <w:gridCol w:w="1978"/>
      </w:tblGrid>
      <w:tr w:rsidR="00F13A43" w:rsidTr="00F13A43">
        <w:tc>
          <w:tcPr>
            <w:tcW w:w="2719" w:type="dxa"/>
            <w:gridSpan w:val="2"/>
            <w:vMerge w:val="restart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461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790" w:type="dxa"/>
            <w:gridSpan w:val="7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F13A43" w:rsidTr="00F13A43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73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F13A43" w:rsidRPr="00D21CD5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8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831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  <w:tc>
          <w:tcPr>
            <w:tcW w:w="1978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Tr="00F13A43">
        <w:tc>
          <w:tcPr>
            <w:tcW w:w="2719" w:type="dxa"/>
            <w:gridSpan w:val="2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13A43" w:rsidRPr="00D21CD5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="0048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2376"/>
        <w:gridCol w:w="1985"/>
        <w:gridCol w:w="1559"/>
        <w:gridCol w:w="851"/>
        <w:gridCol w:w="850"/>
        <w:gridCol w:w="851"/>
        <w:gridCol w:w="708"/>
        <w:gridCol w:w="993"/>
        <w:gridCol w:w="850"/>
        <w:gridCol w:w="709"/>
        <w:gridCol w:w="709"/>
        <w:gridCol w:w="850"/>
        <w:gridCol w:w="709"/>
        <w:gridCol w:w="709"/>
        <w:gridCol w:w="850"/>
      </w:tblGrid>
      <w:tr w:rsidR="00F13A43" w:rsidTr="00F13A43">
        <w:tc>
          <w:tcPr>
            <w:tcW w:w="2376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4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7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13A43" w:rsidTr="00F13A43">
        <w:trPr>
          <w:cantSplit/>
          <w:trHeight w:val="1134"/>
        </w:trPr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F13A43" w:rsidRPr="004721AA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extDirection w:val="btLr"/>
          </w:tcPr>
          <w:p w:rsidR="00F13A43" w:rsidRDefault="00F13A43" w:rsidP="00F13A4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3A43" w:rsidTr="00F13A43">
        <w:tc>
          <w:tcPr>
            <w:tcW w:w="2376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5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F13A43" w:rsidTr="00F13A43">
        <w:tc>
          <w:tcPr>
            <w:tcW w:w="2376" w:type="dxa"/>
            <w:vMerge w:val="restart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1985" w:type="dxa"/>
            <w:vMerge w:val="restart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E003AF" w:rsidRDefault="00C854D1" w:rsidP="00AA5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F13A43" w:rsidRPr="00E003AF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F13A43" w:rsidRPr="00E003AF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F13A43" w:rsidRPr="00E003AF" w:rsidRDefault="00AA5D1E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13A43" w:rsidRPr="00E003AF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24667E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 w:val="restart"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854D1" w:rsidTr="00F13A43">
        <w:tc>
          <w:tcPr>
            <w:tcW w:w="2376" w:type="dxa"/>
            <w:vMerge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4D1" w:rsidRPr="00917920" w:rsidRDefault="00C854D1" w:rsidP="00F1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</w:p>
        </w:tc>
        <w:tc>
          <w:tcPr>
            <w:tcW w:w="850" w:type="dxa"/>
          </w:tcPr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54D1" w:rsidTr="00F13A43">
        <w:tc>
          <w:tcPr>
            <w:tcW w:w="2376" w:type="dxa"/>
            <w:vMerge w:val="restart"/>
          </w:tcPr>
          <w:p w:rsidR="00C854D1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C854D1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5" w:type="dxa"/>
            <w:vMerge w:val="restart"/>
          </w:tcPr>
          <w:p w:rsidR="00C854D1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 w:rsidR="00C854D1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54D1" w:rsidRPr="004721AA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854D1" w:rsidRPr="00E003AF" w:rsidRDefault="00C854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F13A43" w:rsidTr="005125F8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3A43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C854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13A43" w:rsidTr="005125F8">
        <w:tc>
          <w:tcPr>
            <w:tcW w:w="2376" w:type="dxa"/>
            <w:vMerge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A43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13A43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13A43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F13A43" w:rsidRPr="004721AA" w:rsidRDefault="00F13A4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C72AA0">
        <w:trPr>
          <w:trHeight w:val="12"/>
        </w:trPr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E003AF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3AF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C72AA0" w:rsidTr="00C72AA0">
        <w:trPr>
          <w:trHeight w:val="545"/>
        </w:trPr>
        <w:tc>
          <w:tcPr>
            <w:tcW w:w="2376" w:type="dxa"/>
            <w:vMerge/>
          </w:tcPr>
          <w:p w:rsidR="00C72AA0" w:rsidRPr="004721AA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2AA0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72AA0" w:rsidRDefault="00C72AA0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A0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2AA0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2AA0" w:rsidRDefault="00260B0A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5F8" w:rsidTr="00C72AA0">
        <w:tc>
          <w:tcPr>
            <w:tcW w:w="2376" w:type="dxa"/>
            <w:vMerge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25F8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25F8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25F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125F8" w:rsidRPr="004721AA" w:rsidRDefault="005125F8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5125F8" w:rsidRPr="004721AA" w:rsidRDefault="005125F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F13A43">
        <w:tc>
          <w:tcPr>
            <w:tcW w:w="2376" w:type="dxa"/>
            <w:vMerge w:val="restart"/>
          </w:tcPr>
          <w:p w:rsidR="00260B0A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60B0A" w:rsidRPr="004721AA" w:rsidRDefault="00260B0A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  </w:t>
            </w:r>
          </w:p>
        </w:tc>
        <w:tc>
          <w:tcPr>
            <w:tcW w:w="1985" w:type="dxa"/>
            <w:vMerge w:val="restart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600BF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,1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 w:rsidR="00260B0A" w:rsidRPr="004721AA" w:rsidRDefault="003001C3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2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</w:tcPr>
          <w:p w:rsidR="00260B0A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446528" w:rsidTr="005125F8">
        <w:tc>
          <w:tcPr>
            <w:tcW w:w="2376" w:type="dxa"/>
            <w:vMerge/>
          </w:tcPr>
          <w:p w:rsidR="00446528" w:rsidRPr="004721AA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6528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528" w:rsidRDefault="00446528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61</w:t>
            </w:r>
          </w:p>
        </w:tc>
        <w:tc>
          <w:tcPr>
            <w:tcW w:w="708" w:type="dxa"/>
          </w:tcPr>
          <w:p w:rsidR="00446528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,1</w:t>
            </w:r>
          </w:p>
        </w:tc>
        <w:tc>
          <w:tcPr>
            <w:tcW w:w="850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 w:rsidR="00446528" w:rsidRPr="004721AA" w:rsidRDefault="00085AD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46528" w:rsidRPr="004721AA" w:rsidRDefault="00446528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5AD1" w:rsidTr="00446528">
        <w:trPr>
          <w:trHeight w:val="278"/>
        </w:trPr>
        <w:tc>
          <w:tcPr>
            <w:tcW w:w="2376" w:type="dxa"/>
            <w:vMerge/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5AD1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AD1" w:rsidRDefault="00085AD1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AD1" w:rsidRPr="004721AA" w:rsidRDefault="00600BF1" w:rsidP="00600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3001C3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AD1" w:rsidRPr="004721AA" w:rsidRDefault="00085AD1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260B0A" w:rsidTr="00446528">
        <w:trPr>
          <w:trHeight w:val="545"/>
        </w:trPr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9" w:rsidTr="00F13A43">
        <w:tc>
          <w:tcPr>
            <w:tcW w:w="2376" w:type="dxa"/>
            <w:vMerge w:val="restart"/>
          </w:tcPr>
          <w:p w:rsidR="008C5F89" w:rsidRDefault="008C5F89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C5F89" w:rsidRPr="004721AA" w:rsidRDefault="008C5F89" w:rsidP="00446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 и трансформаторов</w:t>
            </w:r>
          </w:p>
        </w:tc>
        <w:tc>
          <w:tcPr>
            <w:tcW w:w="1985" w:type="dxa"/>
            <w:vMerge w:val="restart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 1.2. Администрация Кагальницкого сельского поселения</w:t>
            </w:r>
          </w:p>
        </w:tc>
        <w:tc>
          <w:tcPr>
            <w:tcW w:w="1559" w:type="dxa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C5F89" w:rsidRPr="004721AA" w:rsidRDefault="00600BF1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850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 w:rsidR="008C5F89" w:rsidRPr="004721AA" w:rsidRDefault="003001C3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60B0A" w:rsidTr="005125F8">
        <w:tc>
          <w:tcPr>
            <w:tcW w:w="2376" w:type="dxa"/>
            <w:vMerge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B0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60B0A" w:rsidRPr="004721AA" w:rsidRDefault="00260B0A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260B0A" w:rsidRPr="004721AA" w:rsidRDefault="00260B0A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C5F89" w:rsidTr="005125F8"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46</w:t>
            </w:r>
          </w:p>
        </w:tc>
        <w:tc>
          <w:tcPr>
            <w:tcW w:w="708" w:type="dxa"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C5F89" w:rsidRPr="004721AA" w:rsidRDefault="008C5F89" w:rsidP="009D4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850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5F89" w:rsidTr="00446528">
        <w:trPr>
          <w:trHeight w:val="278"/>
        </w:trPr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5F89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5F89" w:rsidRPr="004721AA" w:rsidRDefault="00600BF1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3001C3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5F89" w:rsidTr="00446528">
        <w:trPr>
          <w:trHeight w:val="557"/>
        </w:trPr>
        <w:tc>
          <w:tcPr>
            <w:tcW w:w="2376" w:type="dxa"/>
            <w:vMerge/>
          </w:tcPr>
          <w:p w:rsidR="008C5F89" w:rsidRPr="004721AA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5F89" w:rsidRDefault="008C5F89" w:rsidP="00F1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F89" w:rsidRPr="004721AA" w:rsidRDefault="008C5F89" w:rsidP="00085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5F89" w:rsidRPr="004721AA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</w:tbl>
    <w:p w:rsidR="00F13A43" w:rsidRDefault="00F13A43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Pr="00612A16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8C5F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06"/>
        <w:gridCol w:w="2214"/>
        <w:gridCol w:w="1899"/>
        <w:gridCol w:w="992"/>
        <w:gridCol w:w="1137"/>
        <w:gridCol w:w="993"/>
        <w:gridCol w:w="992"/>
        <w:gridCol w:w="992"/>
        <w:gridCol w:w="992"/>
        <w:gridCol w:w="1069"/>
      </w:tblGrid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9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7" w:type="dxa"/>
            <w:gridSpan w:val="7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4F0759" w:rsidRPr="00DC2C57" w:rsidTr="00B127A6">
        <w:trPr>
          <w:trHeight w:val="1301"/>
        </w:trPr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F0759" w:rsidRPr="00DC2C57" w:rsidTr="00B127A6">
        <w:tc>
          <w:tcPr>
            <w:tcW w:w="3506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 w:rsidR="004F075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992" w:type="dxa"/>
          </w:tcPr>
          <w:p w:rsidR="004F0759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B1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B1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8C5F89" w:rsidRPr="00DC2C57" w:rsidTr="00B127A6">
        <w:tc>
          <w:tcPr>
            <w:tcW w:w="3506" w:type="dxa"/>
            <w:vMerge/>
          </w:tcPr>
          <w:p w:rsidR="008C5F8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5F8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,8</w:t>
            </w:r>
          </w:p>
        </w:tc>
        <w:tc>
          <w:tcPr>
            <w:tcW w:w="992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4</w:t>
            </w:r>
          </w:p>
        </w:tc>
        <w:tc>
          <w:tcPr>
            <w:tcW w:w="992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992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992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069" w:type="dxa"/>
          </w:tcPr>
          <w:p w:rsidR="008C5F89" w:rsidRPr="00DC2C57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4F0759" w:rsidRPr="00DC2C57" w:rsidTr="00B127A6">
        <w:tc>
          <w:tcPr>
            <w:tcW w:w="3506" w:type="dxa"/>
            <w:vMerge w:val="restart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B127A6" w:rsidRPr="00DC2C57" w:rsidTr="00B127A6"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 w:rsidR="00B127A6" w:rsidRPr="00DC2C57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 w:rsidR="00B127A6" w:rsidRPr="00592E94" w:rsidRDefault="00600BF1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,1</w:t>
            </w:r>
          </w:p>
        </w:tc>
        <w:tc>
          <w:tcPr>
            <w:tcW w:w="992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 w:rsidR="00B127A6" w:rsidRPr="00592E94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 w:rsidR="00B127A6" w:rsidRPr="00592E94" w:rsidRDefault="003001C3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2</w:t>
            </w:r>
          </w:p>
        </w:tc>
        <w:tc>
          <w:tcPr>
            <w:tcW w:w="992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992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992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1069" w:type="dxa"/>
          </w:tcPr>
          <w:p w:rsidR="00B127A6" w:rsidRPr="00592E94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C5F89" w:rsidRPr="00DC2C57" w:rsidTr="00B127A6">
        <w:tc>
          <w:tcPr>
            <w:tcW w:w="3506" w:type="dxa"/>
            <w:vMerge/>
          </w:tcPr>
          <w:p w:rsidR="008C5F89" w:rsidRPr="00DC2C57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5F89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8C5F89" w:rsidRPr="00592E94" w:rsidRDefault="003001C3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,1</w:t>
            </w:r>
          </w:p>
        </w:tc>
        <w:tc>
          <w:tcPr>
            <w:tcW w:w="992" w:type="dxa"/>
          </w:tcPr>
          <w:p w:rsidR="008C5F89" w:rsidRPr="00592E94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 w:rsidR="008C5F89" w:rsidRPr="00592E94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 w:rsidR="008C5F89" w:rsidRPr="00592E94" w:rsidRDefault="003001C3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2</w:t>
            </w:r>
          </w:p>
        </w:tc>
        <w:tc>
          <w:tcPr>
            <w:tcW w:w="992" w:type="dxa"/>
          </w:tcPr>
          <w:p w:rsidR="008C5F89" w:rsidRPr="00592E94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</w:t>
            </w:r>
          </w:p>
        </w:tc>
        <w:tc>
          <w:tcPr>
            <w:tcW w:w="992" w:type="dxa"/>
          </w:tcPr>
          <w:p w:rsidR="008C5F89" w:rsidRPr="00592E94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992" w:type="dxa"/>
          </w:tcPr>
          <w:p w:rsidR="008C5F89" w:rsidRPr="00592E94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  <w:tc>
          <w:tcPr>
            <w:tcW w:w="1069" w:type="dxa"/>
          </w:tcPr>
          <w:p w:rsidR="008C5F89" w:rsidRPr="00592E94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4F0759" w:rsidRPr="00DC2C57" w:rsidTr="00B127A6">
        <w:tc>
          <w:tcPr>
            <w:tcW w:w="3506" w:type="dxa"/>
            <w:vMerge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F0759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4F0759" w:rsidRPr="00DC2C57" w:rsidRDefault="004F075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3506" w:type="dxa"/>
            <w:vMerge w:val="restart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,трансформаторов</w:t>
            </w: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99" w:type="dxa"/>
          </w:tcPr>
          <w:p w:rsidR="00B127A6" w:rsidRDefault="003001C3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992" w:type="dxa"/>
          </w:tcPr>
          <w:p w:rsidR="00B127A6" w:rsidRDefault="008C5F89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B127A6" w:rsidRDefault="008C5F89" w:rsidP="008C5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B127A6" w:rsidRDefault="003001C3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Pr="00DC2C57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9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8C5F89" w:rsidRPr="00DC2C57" w:rsidRDefault="008C5F89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 w:rsidR="008C5F89" w:rsidRDefault="003001C3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992" w:type="dxa"/>
          </w:tcPr>
          <w:p w:rsidR="008C5F89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8C5F89" w:rsidRDefault="008C5F89" w:rsidP="00300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 w:rsidR="008C5F89" w:rsidRDefault="003001C3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992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8C5F89" w:rsidRDefault="008C5F89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 w:rsidP="00937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6" w:rsidTr="00B12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7"/>
        </w:trPr>
        <w:tc>
          <w:tcPr>
            <w:tcW w:w="3506" w:type="dxa"/>
            <w:vMerge/>
          </w:tcPr>
          <w:p w:rsidR="00B127A6" w:rsidRPr="00DC2C57" w:rsidRDefault="00B127A6" w:rsidP="00B127A6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8"/>
          </w:tcPr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6" w:rsidRDefault="00B127A6" w:rsidP="00B12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8C5F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Развитие сетей наружного освещения Кагальницкого сельского поселения»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850"/>
        <w:gridCol w:w="1275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4F0759" w:rsidRPr="0000708B" w:rsidTr="009B256C">
        <w:tc>
          <w:tcPr>
            <w:tcW w:w="77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15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111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2014 год</w:t>
            </w:r>
          </w:p>
        </w:tc>
        <w:tc>
          <w:tcPr>
            <w:tcW w:w="3827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5 год</w:t>
            </w:r>
          </w:p>
        </w:tc>
        <w:tc>
          <w:tcPr>
            <w:tcW w:w="3763" w:type="dxa"/>
            <w:gridSpan w:val="4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6 год</w:t>
            </w:r>
          </w:p>
        </w:tc>
      </w:tr>
      <w:tr w:rsidR="004F0759" w:rsidRPr="0000708B" w:rsidTr="009B256C"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том числе</w:t>
            </w:r>
          </w:p>
        </w:tc>
        <w:tc>
          <w:tcPr>
            <w:tcW w:w="850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4F0759" w:rsidRPr="0000708B" w:rsidTr="009B256C">
        <w:trPr>
          <w:cantSplit/>
          <w:trHeight w:val="2476"/>
        </w:trPr>
        <w:tc>
          <w:tcPr>
            <w:tcW w:w="77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850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5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4F0759" w:rsidRPr="0000708B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00708B" w:rsidTr="009B256C">
        <w:tc>
          <w:tcPr>
            <w:tcW w:w="77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F0759" w:rsidRPr="0000708B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759" w:rsidRDefault="004F075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F7F" w:rsidRPr="0000708B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Развитие сетей наружного освещения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8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9"/>
        <w:gridCol w:w="2703"/>
        <w:gridCol w:w="2384"/>
        <w:gridCol w:w="2123"/>
        <w:gridCol w:w="1618"/>
        <w:gridCol w:w="720"/>
        <w:gridCol w:w="706"/>
        <w:gridCol w:w="709"/>
        <w:gridCol w:w="709"/>
        <w:gridCol w:w="850"/>
        <w:gridCol w:w="851"/>
        <w:gridCol w:w="644"/>
      </w:tblGrid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роекта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618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всего (тыс. рублей)</w:t>
            </w:r>
          </w:p>
        </w:tc>
        <w:tc>
          <w:tcPr>
            <w:tcW w:w="5189" w:type="dxa"/>
            <w:gridSpan w:val="7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муниципальной программы                       </w:t>
            </w:r>
          </w:p>
        </w:tc>
      </w:tr>
      <w:tr w:rsidR="004F0759" w:rsidRPr="008C3BC7" w:rsidTr="009B256C">
        <w:trPr>
          <w:cantSplit/>
          <w:trHeight w:val="2370"/>
        </w:trPr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6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4F0759" w:rsidRPr="008C3BC7" w:rsidRDefault="004F0759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  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отчё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Развитие сетей наружного освещения»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59" w:rsidRPr="008C3BC7" w:rsidTr="009B256C">
        <w:tc>
          <w:tcPr>
            <w:tcW w:w="0" w:type="auto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0759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4F0759" w:rsidRPr="008C3BC7" w:rsidRDefault="004F075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BE4CA8" w:rsidSect="00F13A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39" w:rsidRDefault="00244F39" w:rsidP="00B60207">
      <w:pPr>
        <w:spacing w:after="0" w:line="240" w:lineRule="auto"/>
      </w:pPr>
      <w:r>
        <w:separator/>
      </w:r>
    </w:p>
  </w:endnote>
  <w:endnote w:type="continuationSeparator" w:id="0">
    <w:p w:rsidR="00244F39" w:rsidRDefault="00244F39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39" w:rsidRDefault="00244F39" w:rsidP="00B60207">
      <w:pPr>
        <w:spacing w:after="0" w:line="240" w:lineRule="auto"/>
      </w:pPr>
      <w:r>
        <w:separator/>
      </w:r>
    </w:p>
  </w:footnote>
  <w:footnote w:type="continuationSeparator" w:id="0">
    <w:p w:rsidR="00244F39" w:rsidRDefault="00244F39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20C9B"/>
    <w:rsid w:val="00041C30"/>
    <w:rsid w:val="00052D99"/>
    <w:rsid w:val="000626F7"/>
    <w:rsid w:val="00085AD1"/>
    <w:rsid w:val="00092A31"/>
    <w:rsid w:val="000E2211"/>
    <w:rsid w:val="000E400C"/>
    <w:rsid w:val="001834D7"/>
    <w:rsid w:val="001B324D"/>
    <w:rsid w:val="001B3BF4"/>
    <w:rsid w:val="001E052E"/>
    <w:rsid w:val="00221EDD"/>
    <w:rsid w:val="00244F39"/>
    <w:rsid w:val="00260B0A"/>
    <w:rsid w:val="00272D11"/>
    <w:rsid w:val="00275151"/>
    <w:rsid w:val="00280ABF"/>
    <w:rsid w:val="00281146"/>
    <w:rsid w:val="002B42BF"/>
    <w:rsid w:val="003001C3"/>
    <w:rsid w:val="00350B46"/>
    <w:rsid w:val="003951AE"/>
    <w:rsid w:val="003A305D"/>
    <w:rsid w:val="003E1220"/>
    <w:rsid w:val="003E6DB6"/>
    <w:rsid w:val="00400BC8"/>
    <w:rsid w:val="00402524"/>
    <w:rsid w:val="00407B3F"/>
    <w:rsid w:val="00416702"/>
    <w:rsid w:val="00417892"/>
    <w:rsid w:val="0043160E"/>
    <w:rsid w:val="00446528"/>
    <w:rsid w:val="004673F3"/>
    <w:rsid w:val="00483171"/>
    <w:rsid w:val="00484F7F"/>
    <w:rsid w:val="004A5903"/>
    <w:rsid w:val="004D0E6A"/>
    <w:rsid w:val="004D23A4"/>
    <w:rsid w:val="004D5990"/>
    <w:rsid w:val="004F0759"/>
    <w:rsid w:val="00502FAF"/>
    <w:rsid w:val="00503AF1"/>
    <w:rsid w:val="00504571"/>
    <w:rsid w:val="005125F8"/>
    <w:rsid w:val="00517554"/>
    <w:rsid w:val="00586866"/>
    <w:rsid w:val="005C553F"/>
    <w:rsid w:val="00600BF1"/>
    <w:rsid w:val="00620675"/>
    <w:rsid w:val="006309E0"/>
    <w:rsid w:val="00631B24"/>
    <w:rsid w:val="00640472"/>
    <w:rsid w:val="00644217"/>
    <w:rsid w:val="00693DD9"/>
    <w:rsid w:val="00694BCE"/>
    <w:rsid w:val="006B4576"/>
    <w:rsid w:val="006C4D02"/>
    <w:rsid w:val="006F7CB7"/>
    <w:rsid w:val="0072165C"/>
    <w:rsid w:val="00733D8D"/>
    <w:rsid w:val="00784185"/>
    <w:rsid w:val="007B48FB"/>
    <w:rsid w:val="007C455F"/>
    <w:rsid w:val="007F1D6E"/>
    <w:rsid w:val="00823530"/>
    <w:rsid w:val="00852BCF"/>
    <w:rsid w:val="00881050"/>
    <w:rsid w:val="00882132"/>
    <w:rsid w:val="008B5AF8"/>
    <w:rsid w:val="008C1A52"/>
    <w:rsid w:val="008C3042"/>
    <w:rsid w:val="008C5F89"/>
    <w:rsid w:val="008D5937"/>
    <w:rsid w:val="00930138"/>
    <w:rsid w:val="00937474"/>
    <w:rsid w:val="00943D56"/>
    <w:rsid w:val="00990444"/>
    <w:rsid w:val="00990C71"/>
    <w:rsid w:val="009B256C"/>
    <w:rsid w:val="009D4127"/>
    <w:rsid w:val="009D7C79"/>
    <w:rsid w:val="009E438B"/>
    <w:rsid w:val="009E7E8B"/>
    <w:rsid w:val="00A33DB1"/>
    <w:rsid w:val="00A378CF"/>
    <w:rsid w:val="00AA026E"/>
    <w:rsid w:val="00AA2BDB"/>
    <w:rsid w:val="00AA5D1E"/>
    <w:rsid w:val="00AB1E43"/>
    <w:rsid w:val="00B127A6"/>
    <w:rsid w:val="00B52B10"/>
    <w:rsid w:val="00B60207"/>
    <w:rsid w:val="00B74A85"/>
    <w:rsid w:val="00BB49C7"/>
    <w:rsid w:val="00BD7FFA"/>
    <w:rsid w:val="00BE4CA8"/>
    <w:rsid w:val="00BF3E6B"/>
    <w:rsid w:val="00C0674F"/>
    <w:rsid w:val="00C431E4"/>
    <w:rsid w:val="00C450C4"/>
    <w:rsid w:val="00C65B9A"/>
    <w:rsid w:val="00C72AA0"/>
    <w:rsid w:val="00C81D7A"/>
    <w:rsid w:val="00C854D1"/>
    <w:rsid w:val="00C93552"/>
    <w:rsid w:val="00CA532E"/>
    <w:rsid w:val="00CC5825"/>
    <w:rsid w:val="00CF3713"/>
    <w:rsid w:val="00CF7AFF"/>
    <w:rsid w:val="00CF7B2B"/>
    <w:rsid w:val="00D02441"/>
    <w:rsid w:val="00D21A3B"/>
    <w:rsid w:val="00D5480F"/>
    <w:rsid w:val="00D56349"/>
    <w:rsid w:val="00D76BFB"/>
    <w:rsid w:val="00D908B4"/>
    <w:rsid w:val="00DB1801"/>
    <w:rsid w:val="00DD7B07"/>
    <w:rsid w:val="00DE5907"/>
    <w:rsid w:val="00DF1482"/>
    <w:rsid w:val="00DF265F"/>
    <w:rsid w:val="00E03FA8"/>
    <w:rsid w:val="00E133A7"/>
    <w:rsid w:val="00E17139"/>
    <w:rsid w:val="00E31B80"/>
    <w:rsid w:val="00E64457"/>
    <w:rsid w:val="00E76DFB"/>
    <w:rsid w:val="00E80AE8"/>
    <w:rsid w:val="00E871DA"/>
    <w:rsid w:val="00E91DE5"/>
    <w:rsid w:val="00E948E5"/>
    <w:rsid w:val="00EB039E"/>
    <w:rsid w:val="00ED085B"/>
    <w:rsid w:val="00F0418B"/>
    <w:rsid w:val="00F067FC"/>
    <w:rsid w:val="00F13A43"/>
    <w:rsid w:val="00F15E88"/>
    <w:rsid w:val="00F24B5D"/>
    <w:rsid w:val="00F321F4"/>
    <w:rsid w:val="00F663A2"/>
    <w:rsid w:val="00F8719F"/>
    <w:rsid w:val="00FC0F30"/>
    <w:rsid w:val="00FC488F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4A52-C3D1-4C00-91BC-9053642F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5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5</cp:revision>
  <cp:lastPrinted>2016-07-05T08:55:00Z</cp:lastPrinted>
  <dcterms:created xsi:type="dcterms:W3CDTF">2016-02-21T07:49:00Z</dcterms:created>
  <dcterms:modified xsi:type="dcterms:W3CDTF">2016-07-05T11:50:00Z</dcterms:modified>
</cp:coreProperties>
</file>